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67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  <w:bookmarkStart w:id="0" w:name="_GoBack"/>
      <w:bookmarkEnd w:id="0"/>
      <w:r w:rsidRPr="00C2135E">
        <w:rPr>
          <w:rFonts w:ascii="Times New Roman" w:eastAsia="FJJBJP+Arial" w:hAnsi="Times New Roman"/>
          <w:color w:val="000000"/>
          <w:szCs w:val="24"/>
        </w:rPr>
        <w:t>İşyerinde, görev yaparken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lmak üzere </w:t>
      </w:r>
      <w:r>
        <w:rPr>
          <w:rFonts w:ascii="Times New Roman" w:eastAsia="FJJBJP+Arial" w:hAnsi="Times New Roman"/>
          <w:color w:val="000000"/>
          <w:szCs w:val="24"/>
        </w:rPr>
        <w:t xml:space="preserve">tarafıma </w:t>
      </w:r>
      <w:r w:rsidRPr="00C2135E">
        <w:rPr>
          <w:rFonts w:ascii="Times New Roman" w:eastAsia="FJJBJP+Arial" w:hAnsi="Times New Roman"/>
          <w:color w:val="000000"/>
          <w:szCs w:val="24"/>
        </w:rPr>
        <w:t>teslim edilen aşağ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daki listede belirt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l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r ve sağlam vaziyette teslim al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m. </w:t>
      </w:r>
    </w:p>
    <w:p w:rsidR="00263A67" w:rsidRPr="00C2135E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644"/>
        <w:gridCol w:w="2475"/>
        <w:gridCol w:w="3402"/>
        <w:gridCol w:w="1701"/>
        <w:gridCol w:w="1417"/>
      </w:tblGrid>
      <w:tr w:rsidR="00263A67" w:rsidTr="00C05CF8">
        <w:trPr>
          <w:trHeight w:val="681"/>
        </w:trPr>
        <w:tc>
          <w:tcPr>
            <w:tcW w:w="644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2475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ADI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ÖZELLİKLERİ VE DETAYLARI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LİM TARİHİ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MZA</w:t>
            </w: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75" w:type="dxa"/>
            <w:vAlign w:val="center"/>
          </w:tcPr>
          <w:p w:rsidR="00263A67" w:rsidRPr="00842792" w:rsidRDefault="008030F7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1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 xml:space="preserve">  İş Elbisesi</w:t>
            </w:r>
          </w:p>
        </w:tc>
        <w:tc>
          <w:tcPr>
            <w:tcW w:w="3402" w:type="dxa"/>
            <w:vAlign w:val="center"/>
          </w:tcPr>
          <w:p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75" w:type="dxa"/>
            <w:vAlign w:val="center"/>
          </w:tcPr>
          <w:p w:rsidR="00263A67" w:rsidRPr="00842792" w:rsidRDefault="008030F7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2"/>
            <w:r w:rsidR="00C05CF8">
              <w:rPr>
                <w:rFonts w:ascii="Times New Roman" w:hAnsi="Times New Roman" w:cs="Times New Roman"/>
                <w:bCs/>
                <w:color w:val="auto"/>
              </w:rPr>
              <w:t>Tıbbi Maske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75" w:type="dxa"/>
            <w:vAlign w:val="center"/>
          </w:tcPr>
          <w:p w:rsidR="00263A67" w:rsidRPr="00842792" w:rsidRDefault="008030F7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3"/>
            <w:r w:rsidR="00C05CF8">
              <w:rPr>
                <w:rFonts w:ascii="Times New Roman" w:hAnsi="Times New Roman" w:cs="Times New Roman"/>
                <w:bCs/>
                <w:color w:val="auto"/>
              </w:rPr>
              <w:t>Siperlik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75" w:type="dxa"/>
            <w:vAlign w:val="center"/>
          </w:tcPr>
          <w:p w:rsidR="00263A67" w:rsidRPr="00842792" w:rsidRDefault="008030F7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4"/>
            <w:r w:rsidR="00842792">
              <w:rPr>
                <w:rFonts w:ascii="Times New Roman" w:hAnsi="Times New Roman" w:cs="Times New Roman"/>
                <w:bCs/>
                <w:color w:val="auto"/>
              </w:rPr>
              <w:t xml:space="preserve">  Toz Maskesi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75" w:type="dxa"/>
            <w:vAlign w:val="center"/>
          </w:tcPr>
          <w:p w:rsidR="00263A67" w:rsidRPr="00842792" w:rsidRDefault="008030F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 w:rsidR="00842792" w:rsidRP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5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>Eldiven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842792" w:rsidTr="00C05CF8">
        <w:trPr>
          <w:trHeight w:val="567"/>
        </w:trPr>
        <w:tc>
          <w:tcPr>
            <w:tcW w:w="644" w:type="dxa"/>
            <w:vAlign w:val="center"/>
          </w:tcPr>
          <w:p w:rsidR="00842792" w:rsidRPr="00391B4C" w:rsidRDefault="00842792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75" w:type="dxa"/>
            <w:vAlign w:val="center"/>
          </w:tcPr>
          <w:p w:rsidR="00842792" w:rsidRPr="00842792" w:rsidRDefault="008030F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 w:rsid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6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>Diğer</w:t>
            </w:r>
          </w:p>
        </w:tc>
        <w:tc>
          <w:tcPr>
            <w:tcW w:w="3402" w:type="dxa"/>
            <w:vAlign w:val="center"/>
          </w:tcPr>
          <w:p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EF7FBE" w:rsidRDefault="00EF7FBE" w:rsidP="00553233"/>
    <w:p w:rsidR="00263A67" w:rsidRDefault="00263A67" w:rsidP="00263A67">
      <w:pPr>
        <w:autoSpaceDE w:val="0"/>
        <w:autoSpaceDN w:val="0"/>
        <w:adjustRightInd w:val="0"/>
        <w:ind w:firstLine="708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hAnsi="Times New Roman"/>
          <w:color w:val="000000"/>
          <w:szCs w:val="24"/>
        </w:rPr>
        <w:t>Taraf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a teslim ed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; 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Nas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l ve ne şekilde kullanılacağının uygulamalı olarak eğitimini aldım,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ğım zaman karşılaşacağım sağlık risklerini, tehlikeleri ve yaptırımlar konusunda, amir ve İSG yetkililerinden gerekli eğitimi, bilgileri ve yönlendirici ikazları aldım.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İş sah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, iş başlang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n sonuna kadar kullan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 takdirde kendime, üçüncü şah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slara ve işletmeye vereceğim zarardan ve </w:t>
      </w:r>
      <w:proofErr w:type="spellStart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bunedenle</w:t>
      </w:r>
      <w:proofErr w:type="spellEnd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meydana gelebilecek kazalardan tümüyle sorumlu ol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Her türlü hukuki sorumlulu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un kendime ait olduğunu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a k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tl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olarak zarar vermem halinde rayiç bedelini ödeyeceğime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gösterilen yerde muhafaza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 xml:space="preserve">Kendi kusurum nedeniyle hasar görmesi durumunda da derhal amirimden veya yenisi </w:t>
      </w:r>
      <w:proofErr w:type="spellStart"/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ilede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ştirilmek</w:t>
      </w:r>
      <w:proofErr w:type="spellEnd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üzere KKD deposundan temin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Gerekt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nde (eskidiğinde, kull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lmaz hale geldiğinde) değiştirmek üzere depoya eskisini </w:t>
      </w:r>
      <w:proofErr w:type="spellStart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getirerekmüracaat</w:t>
      </w:r>
      <w:proofErr w:type="spellEnd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edeceğimi</w:t>
      </w:r>
    </w:p>
    <w:p w:rsidR="00263A67" w:rsidRDefault="00263A67" w:rsidP="00263A6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</w:p>
    <w:p w:rsidR="00263A67" w:rsidRDefault="00263A67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C2135E">
        <w:rPr>
          <w:rFonts w:ascii="Times New Roman" w:eastAsia="FJJBJP+Arial" w:hAnsi="Times New Roman" w:cs="Times New Roman"/>
        </w:rPr>
        <w:t xml:space="preserve">Kabul, beyan ve taahhüt ederim. </w:t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</w:r>
      <w:r w:rsidRPr="00C2135E">
        <w:rPr>
          <w:rFonts w:ascii="Times New Roman" w:hAnsi="Times New Roman" w:cs="Times New Roman"/>
          <w:bCs/>
        </w:rPr>
        <w:t xml:space="preserve"> </w:t>
      </w:r>
      <w:proofErr w:type="gramStart"/>
      <w:r w:rsidRPr="00C2135E">
        <w:rPr>
          <w:rFonts w:ascii="Times New Roman" w:hAnsi="Times New Roman" w:cs="Times New Roman"/>
          <w:bCs/>
        </w:rPr>
        <w:t>…..</w:t>
      </w:r>
      <w:proofErr w:type="gramEnd"/>
      <w:r w:rsidRPr="00C2135E">
        <w:rPr>
          <w:rFonts w:ascii="Times New Roman" w:hAnsi="Times New Roman" w:cs="Times New Roman"/>
          <w:bCs/>
        </w:rPr>
        <w:t xml:space="preserve"> / </w:t>
      </w:r>
      <w:proofErr w:type="gramStart"/>
      <w:r w:rsidRPr="00C2135E">
        <w:rPr>
          <w:rFonts w:ascii="Times New Roman" w:hAnsi="Times New Roman" w:cs="Times New Roman"/>
          <w:bCs/>
        </w:rPr>
        <w:t>….</w:t>
      </w:r>
      <w:proofErr w:type="gramEnd"/>
      <w:r w:rsidRPr="00C2135E">
        <w:rPr>
          <w:rFonts w:ascii="Times New Roman" w:hAnsi="Times New Roman" w:cs="Times New Roman"/>
          <w:bCs/>
        </w:rPr>
        <w:t xml:space="preserve"> / 20…</w:t>
      </w:r>
    </w:p>
    <w:p w:rsidR="00C05CF8" w:rsidRPr="00842792" w:rsidRDefault="00C05CF8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:rsidR="00263A67" w:rsidRPr="008E61E4" w:rsidRDefault="00263A67" w:rsidP="00263A67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Ala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Ede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</w:r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Adı ve Soyadı </w:t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>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ve Soy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 xml:space="preserve">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 xml:space="preserve">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</w:p>
    <w:p w:rsidR="00263A67" w:rsidRPr="00F74FAA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</w:p>
    <w:p w:rsidR="00263A67" w:rsidRPr="00553233" w:rsidRDefault="00263A67" w:rsidP="00553233"/>
    <w:sectPr w:rsidR="00263A67" w:rsidRPr="00553233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04" w:rsidRDefault="00882F04">
      <w:r>
        <w:separator/>
      </w:r>
    </w:p>
  </w:endnote>
  <w:endnote w:type="continuationSeparator" w:id="0">
    <w:p w:rsidR="00882F04" w:rsidRDefault="0088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JJBJP+Arial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0" w:csb1="00000000"/>
  </w:font>
  <w:font w:name="POKOCJ+Wingdings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4" w:rsidRDefault="00D350A4">
    <w:pPr>
      <w:pStyle w:val="Altbilgi"/>
    </w:pPr>
  </w:p>
  <w:p w:rsidR="00D350A4" w:rsidRDefault="00D350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04" w:rsidRDefault="00882F04">
      <w:r>
        <w:separator/>
      </w:r>
    </w:p>
  </w:footnote>
  <w:footnote w:type="continuationSeparator" w:id="0">
    <w:p w:rsidR="00882F04" w:rsidRDefault="0088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50A4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50A4" w:rsidRPr="00CC3694" w:rsidRDefault="007E5FC9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BEDAA26" wp14:editId="47A56073">
                <wp:extent cx="936000" cy="822142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22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50A4" w:rsidRPr="007E5FC9" w:rsidRDefault="00D350A4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7E5FC9">
            <w:rPr>
              <w:rFonts w:ascii="Times New Roman" w:hAnsi="Times New Roman"/>
              <w:b/>
              <w:szCs w:val="24"/>
            </w:rPr>
            <w:t xml:space="preserve">KİŞİSEL KORUYUCU DONANIM </w:t>
          </w:r>
        </w:p>
        <w:p w:rsidR="00D350A4" w:rsidRPr="00C81A4A" w:rsidRDefault="00D350A4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7E5FC9">
            <w:rPr>
              <w:rFonts w:ascii="Times New Roman" w:hAnsi="Times New Roman"/>
              <w:b/>
              <w:szCs w:val="24"/>
            </w:rPr>
            <w:t>(KKD) ZİMMET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EB5445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EB5445">
            <w:rPr>
              <w:w w:val="105"/>
              <w:sz w:val="16"/>
              <w:szCs w:val="16"/>
            </w:rPr>
            <w:t>Doküman</w:t>
          </w:r>
          <w:proofErr w:type="spellEnd"/>
          <w:r w:rsidRPr="00EB5445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EB5445" w:rsidRDefault="00381A26" w:rsidP="002057A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</w:t>
          </w:r>
          <w:r w:rsidR="00E706F4">
            <w:rPr>
              <w:rFonts w:ascii="Times New Roman" w:hAnsi="Times New Roman"/>
              <w:b/>
              <w:bCs/>
              <w:sz w:val="16"/>
              <w:szCs w:val="16"/>
            </w:rPr>
            <w:t>06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381A2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0.07.2020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proofErr w:type="spellEnd"/>
          <w:r>
            <w:rPr>
              <w:w w:val="103"/>
              <w:sz w:val="16"/>
              <w:szCs w:val="16"/>
            </w:rPr>
            <w:t xml:space="preserve"> </w:t>
          </w:r>
          <w:proofErr w:type="spellStart"/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350A4" w:rsidRPr="00650C68" w:rsidRDefault="00D350A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350A4" w:rsidRPr="00650C68" w:rsidRDefault="008030F7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E5FC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D350A4" w:rsidRPr="00C42407" w:rsidRDefault="00D350A4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F79"/>
    <w:rsid w:val="00100FA8"/>
    <w:rsid w:val="0012181D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57A2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8089B"/>
    <w:rsid w:val="00291E04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0C34"/>
    <w:rsid w:val="00326150"/>
    <w:rsid w:val="003272E2"/>
    <w:rsid w:val="0033585D"/>
    <w:rsid w:val="0034505A"/>
    <w:rsid w:val="00351593"/>
    <w:rsid w:val="00364E59"/>
    <w:rsid w:val="00370A61"/>
    <w:rsid w:val="00370E1F"/>
    <w:rsid w:val="00381A26"/>
    <w:rsid w:val="003B394D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7FE9"/>
    <w:rsid w:val="0053031F"/>
    <w:rsid w:val="00531F4E"/>
    <w:rsid w:val="00535CA6"/>
    <w:rsid w:val="00546131"/>
    <w:rsid w:val="00553233"/>
    <w:rsid w:val="005773F8"/>
    <w:rsid w:val="0059748C"/>
    <w:rsid w:val="005B0022"/>
    <w:rsid w:val="005B26ED"/>
    <w:rsid w:val="005B3234"/>
    <w:rsid w:val="005B4457"/>
    <w:rsid w:val="005C0B21"/>
    <w:rsid w:val="005C0DA5"/>
    <w:rsid w:val="005C5291"/>
    <w:rsid w:val="005C647F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D198B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E5FC9"/>
    <w:rsid w:val="007F7BA1"/>
    <w:rsid w:val="008030F7"/>
    <w:rsid w:val="008126C6"/>
    <w:rsid w:val="00813A1D"/>
    <w:rsid w:val="00820C88"/>
    <w:rsid w:val="0082680E"/>
    <w:rsid w:val="00826E07"/>
    <w:rsid w:val="00833E87"/>
    <w:rsid w:val="00841B67"/>
    <w:rsid w:val="00842792"/>
    <w:rsid w:val="00852FA2"/>
    <w:rsid w:val="008566CC"/>
    <w:rsid w:val="00866C3B"/>
    <w:rsid w:val="0086782C"/>
    <w:rsid w:val="00873EA6"/>
    <w:rsid w:val="00882F04"/>
    <w:rsid w:val="00887915"/>
    <w:rsid w:val="00891705"/>
    <w:rsid w:val="008A29DF"/>
    <w:rsid w:val="008B4014"/>
    <w:rsid w:val="008C485A"/>
    <w:rsid w:val="008D22FA"/>
    <w:rsid w:val="008D7837"/>
    <w:rsid w:val="008E211D"/>
    <w:rsid w:val="008F3B5E"/>
    <w:rsid w:val="0091200D"/>
    <w:rsid w:val="00912A00"/>
    <w:rsid w:val="00913891"/>
    <w:rsid w:val="009413BD"/>
    <w:rsid w:val="00941F86"/>
    <w:rsid w:val="00954D10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401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B2C1B"/>
    <w:rsid w:val="00BC26AD"/>
    <w:rsid w:val="00BD4252"/>
    <w:rsid w:val="00BD7427"/>
    <w:rsid w:val="00C05CF8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0A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497"/>
    <w:rsid w:val="00D95BE3"/>
    <w:rsid w:val="00DA6918"/>
    <w:rsid w:val="00DC019D"/>
    <w:rsid w:val="00DC1208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6AEE"/>
    <w:rsid w:val="00E706F4"/>
    <w:rsid w:val="00E73423"/>
    <w:rsid w:val="00E77425"/>
    <w:rsid w:val="00E84024"/>
    <w:rsid w:val="00E9360C"/>
    <w:rsid w:val="00E97FCE"/>
    <w:rsid w:val="00EA0361"/>
    <w:rsid w:val="00EA2E4A"/>
    <w:rsid w:val="00EA30E3"/>
    <w:rsid w:val="00EA6367"/>
    <w:rsid w:val="00EA681E"/>
    <w:rsid w:val="00EB1D13"/>
    <w:rsid w:val="00EB274F"/>
    <w:rsid w:val="00EB5445"/>
    <w:rsid w:val="00EB738E"/>
    <w:rsid w:val="00EC621E"/>
    <w:rsid w:val="00ED2AA5"/>
    <w:rsid w:val="00ED5C57"/>
    <w:rsid w:val="00EE6552"/>
    <w:rsid w:val="00EF151B"/>
    <w:rsid w:val="00EF7FBE"/>
    <w:rsid w:val="00F06EAA"/>
    <w:rsid w:val="00F132BE"/>
    <w:rsid w:val="00F50BEB"/>
    <w:rsid w:val="00F579AF"/>
    <w:rsid w:val="00F6245A"/>
    <w:rsid w:val="00F72EB5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350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D238-C456-4DBB-AF59-ECB6A3D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16</cp:revision>
  <cp:lastPrinted>2019-07-03T11:22:00Z</cp:lastPrinted>
  <dcterms:created xsi:type="dcterms:W3CDTF">2019-10-04T06:53:00Z</dcterms:created>
  <dcterms:modified xsi:type="dcterms:W3CDTF">2020-08-28T06:27:00Z</dcterms:modified>
</cp:coreProperties>
</file>